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29A" w14:textId="77777777" w:rsidR="00B23733" w:rsidRPr="008444AB" w:rsidRDefault="00B23733" w:rsidP="00B23733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３）</w:t>
      </w:r>
    </w:p>
    <w:p w14:paraId="6BB960C6" w14:textId="7FFC508C" w:rsidR="00B23733" w:rsidRPr="008444AB" w:rsidRDefault="00B23733" w:rsidP="00B23733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過去５年以内（</w:t>
      </w:r>
      <w:r w:rsidR="000E182F">
        <w:rPr>
          <w:rFonts w:ascii="Meiryo UI" w:eastAsia="Meiryo UI" w:hAnsi="Meiryo UI" w:hint="eastAsia"/>
          <w:sz w:val="22"/>
          <w:szCs w:val="22"/>
        </w:rPr>
        <w:t>R１</w:t>
      </w:r>
      <w:r w:rsidRPr="008444AB">
        <w:rPr>
          <w:rFonts w:ascii="Meiryo UI" w:eastAsia="Meiryo UI" w:hAnsi="Meiryo UI" w:hint="eastAsia"/>
          <w:sz w:val="22"/>
          <w:szCs w:val="22"/>
        </w:rPr>
        <w:t>～R</w:t>
      </w:r>
      <w:r w:rsidR="000E182F">
        <w:rPr>
          <w:rFonts w:ascii="Meiryo UI" w:eastAsia="Meiryo UI" w:hAnsi="Meiryo UI" w:hint="eastAsia"/>
          <w:sz w:val="22"/>
          <w:szCs w:val="22"/>
        </w:rPr>
        <w:t>５</w:t>
      </w:r>
      <w:r w:rsidRPr="008444AB">
        <w:rPr>
          <w:rFonts w:ascii="Meiryo UI" w:eastAsia="Meiryo UI" w:hAnsi="Meiryo UI" w:hint="eastAsia"/>
          <w:sz w:val="22"/>
          <w:szCs w:val="22"/>
        </w:rPr>
        <w:t>年度）の業務実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1"/>
        <w:gridCol w:w="2126"/>
      </w:tblGrid>
      <w:tr w:rsidR="006E249A" w:rsidRPr="008444AB" w14:paraId="5E8FD343" w14:textId="77777777" w:rsidTr="00E20CFB">
        <w:trPr>
          <w:trHeight w:val="554"/>
        </w:trPr>
        <w:tc>
          <w:tcPr>
            <w:tcW w:w="1134" w:type="dxa"/>
            <w:shd w:val="clear" w:color="auto" w:fill="auto"/>
            <w:vAlign w:val="center"/>
          </w:tcPr>
          <w:p w14:paraId="41C27C2C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年度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5D2281B8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業　務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7529A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契約金額</w:t>
            </w:r>
          </w:p>
        </w:tc>
      </w:tr>
      <w:tr w:rsidR="006E249A" w:rsidRPr="008444AB" w14:paraId="14691CB6" w14:textId="77777777" w:rsidTr="00E20CFB">
        <w:trPr>
          <w:trHeight w:val="1231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8AC26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37E0FC7B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42C9E2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1647BCB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591F9B9C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2CA1956D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EE43B3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8A8005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70221365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664F0B51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72058F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E4B3C5A" w14:textId="73EAFEE0" w:rsidR="00DA2144" w:rsidRPr="008444AB" w:rsidRDefault="00DA2144" w:rsidP="00111BD1">
      <w:pPr>
        <w:widowControl/>
        <w:jc w:val="left"/>
        <w:rPr>
          <w:rFonts w:ascii="Meiryo UI" w:eastAsia="Meiryo UI" w:hAnsi="Meiryo UI" w:hint="eastAsia"/>
          <w:sz w:val="22"/>
          <w:szCs w:val="22"/>
        </w:rPr>
      </w:pPr>
    </w:p>
    <w:sectPr w:rsidR="00DA2144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BD1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CAB"/>
    <w:rsid w:val="00CE25BC"/>
    <w:rsid w:val="00CE59A5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上杦 亮</cp:lastModifiedBy>
  <cp:revision>4</cp:revision>
  <cp:lastPrinted>2024-05-02T05:57:00Z</cp:lastPrinted>
  <dcterms:created xsi:type="dcterms:W3CDTF">2024-05-17T02:49:00Z</dcterms:created>
  <dcterms:modified xsi:type="dcterms:W3CDTF">2024-05-17T02:51:00Z</dcterms:modified>
</cp:coreProperties>
</file>